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C318" w14:textId="1DEA8476" w:rsidR="00D31FD0" w:rsidRPr="00D31FD0" w:rsidRDefault="00D31FD0" w:rsidP="00D31FD0">
      <w:pPr>
        <w:spacing w:after="0" w:line="240" w:lineRule="auto"/>
        <w:rPr>
          <w:b/>
          <w:bCs/>
          <w:noProof/>
        </w:rPr>
      </w:pPr>
      <w:r w:rsidRPr="00D31FD0">
        <w:rPr>
          <w:b/>
          <w:bCs/>
          <w:noProof/>
        </w:rPr>
        <w:t xml:space="preserve">                                                           Wireframe document</w:t>
      </w:r>
    </w:p>
    <w:p w14:paraId="1BA68575" w14:textId="3FC16CFE" w:rsidR="00D31FD0" w:rsidRDefault="00D31FD0" w:rsidP="00D31FD0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14:paraId="7A7F12A1" w14:textId="15CF5DB5" w:rsidR="00D31FD0" w:rsidRPr="00D31FD0" w:rsidRDefault="00D31FD0" w:rsidP="00D31FD0">
      <w:pPr>
        <w:spacing w:after="0" w:line="240" w:lineRule="auto"/>
        <w:rPr>
          <w:b/>
          <w:bCs/>
          <w:noProof/>
        </w:rPr>
      </w:pPr>
      <w:r w:rsidRPr="00D31FD0">
        <w:rPr>
          <w:b/>
          <w:bCs/>
          <w:noProof/>
        </w:rPr>
        <w:t>THYROID_DETECTION PROJECT:</w:t>
      </w:r>
    </w:p>
    <w:p w14:paraId="177B5AA8" w14:textId="72519CB2" w:rsidR="00D31FD0" w:rsidRDefault="00D31FD0" w:rsidP="00D31FD0">
      <w:pPr>
        <w:spacing w:after="0" w:line="240" w:lineRule="auto"/>
        <w:rPr>
          <w:noProof/>
        </w:rPr>
      </w:pPr>
    </w:p>
    <w:p w14:paraId="3FF5454F" w14:textId="3F70D039" w:rsidR="00D31FD0" w:rsidRDefault="00D31FD0" w:rsidP="00D31FD0">
      <w:pPr>
        <w:spacing w:after="0" w:line="240" w:lineRule="auto"/>
        <w:rPr>
          <w:noProof/>
        </w:rPr>
      </w:pPr>
    </w:p>
    <w:p w14:paraId="65F10374" w14:textId="6A1E76CB" w:rsidR="00D31FD0" w:rsidRDefault="00D31FD0" w:rsidP="00D31FD0">
      <w:pPr>
        <w:spacing w:after="0" w:line="240" w:lineRule="auto"/>
        <w:rPr>
          <w:noProof/>
        </w:rPr>
      </w:pPr>
    </w:p>
    <w:p w14:paraId="2DC03B0A" w14:textId="42A5BAAF" w:rsidR="00D31FD0" w:rsidRDefault="00D31FD0" w:rsidP="00D31FD0">
      <w:pPr>
        <w:spacing w:after="0" w:line="240" w:lineRule="auto"/>
        <w:rPr>
          <w:noProof/>
        </w:rPr>
      </w:pPr>
    </w:p>
    <w:p w14:paraId="6AF7B36C" w14:textId="0B29D295" w:rsidR="00D31FD0" w:rsidRDefault="00D31FD0" w:rsidP="00D31FD0">
      <w:pPr>
        <w:spacing w:after="0" w:line="240" w:lineRule="auto"/>
        <w:rPr>
          <w:noProof/>
        </w:rPr>
      </w:pPr>
    </w:p>
    <w:p w14:paraId="15956801" w14:textId="77777777" w:rsidR="00D31FD0" w:rsidRDefault="00D31FD0" w:rsidP="00D31FD0">
      <w:pPr>
        <w:spacing w:after="0" w:line="240" w:lineRule="auto"/>
        <w:rPr>
          <w:noProof/>
        </w:rPr>
      </w:pPr>
      <w:r>
        <w:rPr>
          <w:noProof/>
        </w:rPr>
        <w:t>Step1:  First thing anyone will see is a pop-up window on Homepage which will ask for User Inputs</w:t>
      </w:r>
    </w:p>
    <w:p w14:paraId="30EA08BB" w14:textId="7D72C06C" w:rsidR="00D31FD0" w:rsidRDefault="00D31FD0" w:rsidP="00D31FD0">
      <w:pPr>
        <w:spacing w:after="0" w:line="240" w:lineRule="auto"/>
        <w:rPr>
          <w:noProof/>
        </w:rPr>
      </w:pPr>
      <w:r>
        <w:rPr>
          <w:noProof/>
        </w:rPr>
        <w:t>To upload a file for getting  the predictions.</w:t>
      </w:r>
    </w:p>
    <w:p w14:paraId="5374C421" w14:textId="41950F43" w:rsidR="00D31FD0" w:rsidRDefault="00D31FD0" w:rsidP="00D31FD0">
      <w:pPr>
        <w:spacing w:after="0" w:line="240" w:lineRule="auto"/>
        <w:rPr>
          <w:noProof/>
        </w:rPr>
      </w:pPr>
    </w:p>
    <w:p w14:paraId="0E775F0D" w14:textId="4F4AACF0" w:rsidR="00D31FD0" w:rsidRDefault="00D31FD0" w:rsidP="00D31FD0">
      <w:pPr>
        <w:spacing w:after="0" w:line="240" w:lineRule="auto"/>
        <w:rPr>
          <w:noProof/>
        </w:rPr>
      </w:pPr>
    </w:p>
    <w:p w14:paraId="7ED95843" w14:textId="731C03D0" w:rsidR="00D31FD0" w:rsidRDefault="00D31FD0" w:rsidP="00D31FD0">
      <w:pPr>
        <w:spacing w:after="0" w:line="240" w:lineRule="auto"/>
        <w:rPr>
          <w:noProof/>
        </w:rPr>
      </w:pPr>
    </w:p>
    <w:p w14:paraId="14CB3DF9" w14:textId="58386122" w:rsidR="00D31FD0" w:rsidRDefault="00D31FD0" w:rsidP="00D31FD0">
      <w:pPr>
        <w:spacing w:after="0" w:line="240" w:lineRule="auto"/>
        <w:rPr>
          <w:noProof/>
        </w:rPr>
      </w:pPr>
      <w:r>
        <w:rPr>
          <w:noProof/>
        </w:rPr>
        <w:t xml:space="preserve">This is the UI that user sees when he uses the project </w:t>
      </w:r>
      <w:r w:rsidR="001302EE">
        <w:rPr>
          <w:noProof/>
        </w:rPr>
        <w:t>.</w:t>
      </w:r>
    </w:p>
    <w:p w14:paraId="05F34825" w14:textId="61237168" w:rsidR="001302EE" w:rsidRDefault="001302EE" w:rsidP="00D31FD0">
      <w:pPr>
        <w:spacing w:after="0" w:line="240" w:lineRule="auto"/>
        <w:rPr>
          <w:noProof/>
        </w:rPr>
      </w:pPr>
    </w:p>
    <w:p w14:paraId="27C284F0" w14:textId="40F3C5CB" w:rsidR="001302EE" w:rsidRDefault="001302EE" w:rsidP="00D31FD0">
      <w:pPr>
        <w:spacing w:after="0" w:line="240" w:lineRule="auto"/>
        <w:rPr>
          <w:noProof/>
        </w:rPr>
      </w:pPr>
      <w:r>
        <w:rPr>
          <w:noProof/>
        </w:rPr>
        <w:t>He will uploads the file in which data is present to get predictions.</w:t>
      </w:r>
    </w:p>
    <w:p w14:paraId="62F7DC94" w14:textId="77777777" w:rsidR="001302EE" w:rsidRDefault="001302EE" w:rsidP="00D31FD0">
      <w:pPr>
        <w:spacing w:after="0" w:line="240" w:lineRule="auto"/>
        <w:rPr>
          <w:noProof/>
        </w:rPr>
      </w:pPr>
    </w:p>
    <w:p w14:paraId="2296EB57" w14:textId="12CF21C7" w:rsidR="008F3C67" w:rsidRDefault="008F3C67" w:rsidP="00D31FD0">
      <w:pPr>
        <w:spacing w:after="0" w:line="240" w:lineRule="auto"/>
        <w:rPr>
          <w:noProof/>
        </w:rPr>
      </w:pPr>
    </w:p>
    <w:p w14:paraId="2F4F9979" w14:textId="1BBF8A0E" w:rsidR="008F3C67" w:rsidRDefault="008F3C67" w:rsidP="00D31FD0">
      <w:pPr>
        <w:spacing w:after="0" w:line="240" w:lineRule="auto"/>
        <w:rPr>
          <w:noProof/>
        </w:rPr>
      </w:pPr>
    </w:p>
    <w:p w14:paraId="1E1FFF6C" w14:textId="77777777" w:rsidR="008F3C67" w:rsidRDefault="008F3C67" w:rsidP="00D31FD0">
      <w:pPr>
        <w:spacing w:after="0" w:line="240" w:lineRule="auto"/>
        <w:rPr>
          <w:noProof/>
        </w:rPr>
      </w:pPr>
    </w:p>
    <w:p w14:paraId="79186482" w14:textId="6B9906AB" w:rsidR="00D31FD0" w:rsidRDefault="00D31FD0" w:rsidP="00D31FD0">
      <w:pPr>
        <w:spacing w:after="0" w:line="240" w:lineRule="auto"/>
        <w:rPr>
          <w:noProof/>
        </w:rPr>
      </w:pPr>
    </w:p>
    <w:p w14:paraId="4F6742F7" w14:textId="33377257" w:rsidR="00D31FD0" w:rsidRDefault="00D31FD0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2A4486" w14:textId="7F630DA4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60F4E0F" w14:textId="64324421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DE5E45" w14:textId="77777777" w:rsidR="008F3C67" w:rsidRDefault="008F3C67" w:rsidP="008F3C67"/>
    <w:p w14:paraId="6CD33722" w14:textId="77777777" w:rsidR="008F3C67" w:rsidRPr="002C4C9A" w:rsidRDefault="008F3C67" w:rsidP="008F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4C9A">
        <w:rPr>
          <w:noProof/>
        </w:rPr>
        <w:lastRenderedPageBreak/>
        <w:drawing>
          <wp:inline distT="0" distB="0" distL="0" distR="0" wp14:anchorId="7DF70AC9" wp14:editId="0965AF8B">
            <wp:extent cx="5943600" cy="642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2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860B" w14:textId="195F4EF5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64C353" w14:textId="4CA63B71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43344C" w14:textId="4D39FDB5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C6E823" w14:textId="1DC46953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094A21" w14:textId="1D0C17FA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00994D" w14:textId="042BC54B" w:rsidR="008F3C67" w:rsidRDefault="008F3C67" w:rsidP="00D31F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hen user clicks on the upload file it will takes to the user system . now he can select the file for which he want the predictions.</w:t>
      </w:r>
    </w:p>
    <w:p w14:paraId="1E3C7DAE" w14:textId="11AE2EDE" w:rsidR="008F3C67" w:rsidRDefault="008F3C67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48A608" w14:textId="7C7D25F6" w:rsidR="008F3C67" w:rsidRDefault="008F3C67" w:rsidP="00D31F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will took some time for predicting</w:t>
      </w:r>
    </w:p>
    <w:p w14:paraId="0C33E069" w14:textId="5799D861" w:rsidR="008F3C67" w:rsidRDefault="008F3C67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0EDC20" w14:textId="5D55199B" w:rsidR="008F3C67" w:rsidRDefault="008F3C67" w:rsidP="00D31F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our project currently running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will take model from the s3 bucket and starts prediction.</w:t>
      </w:r>
    </w:p>
    <w:p w14:paraId="24C4275A" w14:textId="14266B95" w:rsidR="008F3C67" w:rsidRDefault="008F3C67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F9FC56" w14:textId="3152347A" w:rsidR="008F3C67" w:rsidRDefault="008F3C67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A12A2D" w14:textId="77777777" w:rsidR="008F3C67" w:rsidRPr="002C4C9A" w:rsidRDefault="008F3C67" w:rsidP="008F3C67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2C4C9A">
        <w:rPr>
          <w:noProof/>
        </w:rPr>
        <w:drawing>
          <wp:inline distT="0" distB="0" distL="0" distR="0" wp14:anchorId="54DBD0D2" wp14:editId="0FE6E547">
            <wp:extent cx="5943600" cy="3003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FFDE" w14:textId="27F6983B" w:rsidR="008F3C67" w:rsidRDefault="008F3C67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3AD531" w14:textId="7E1196C2" w:rsidR="008F3C67" w:rsidRDefault="008F3C67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D18824" w14:textId="186083B4" w:rsidR="008F3C67" w:rsidRDefault="008F3C67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953D3" w14:textId="0001B1C7" w:rsidR="008F3C67" w:rsidRDefault="008F3C67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0DD6E3" w14:textId="3382BB52" w:rsidR="008F3C67" w:rsidRDefault="008F3C67" w:rsidP="00D31FD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that prediction has completed then</w:t>
      </w:r>
    </w:p>
    <w:p w14:paraId="12EF5F68" w14:textId="77777777" w:rsidR="008F3C67" w:rsidRDefault="008F3C67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5CB61A" w14:textId="20C2B2CD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523484" w14:textId="34B5A82F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01F30F" w14:textId="3DD65413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643DA2" w14:textId="3A9D5CCC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4D1779" w14:textId="77777777" w:rsidR="008F3C67" w:rsidRDefault="008F3C67" w:rsidP="008F3C67"/>
    <w:p w14:paraId="038A4352" w14:textId="77777777" w:rsidR="008F3C67" w:rsidRPr="00E57145" w:rsidRDefault="008F3C67" w:rsidP="008F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454367" w14:textId="77777777" w:rsidR="008F3C67" w:rsidRPr="00F6725D" w:rsidRDefault="008F3C67" w:rsidP="008F3C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725D">
        <w:rPr>
          <w:noProof/>
        </w:rPr>
        <w:drawing>
          <wp:inline distT="0" distB="0" distL="0" distR="0" wp14:anchorId="70779EFE" wp14:editId="381B63F8">
            <wp:extent cx="5943600" cy="2812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C378" w14:textId="77777777" w:rsidR="008F3C67" w:rsidRDefault="008F3C67" w:rsidP="008F3C67"/>
    <w:p w14:paraId="3C52D8DE" w14:textId="39590045" w:rsidR="008F3C67" w:rsidRDefault="008F3C67" w:rsidP="008F3C67"/>
    <w:p w14:paraId="266C3BD9" w14:textId="2140B313" w:rsidR="008F3C67" w:rsidRDefault="008F3C67" w:rsidP="008F3C67"/>
    <w:p w14:paraId="18EABA98" w14:textId="0176C8B8" w:rsidR="001302EE" w:rsidRDefault="008F3C67" w:rsidP="008F3C67">
      <w:r>
        <w:t xml:space="preserve">Again the user gets the predictions in the form of a file. The predictions are attached to the user provided </w:t>
      </w:r>
      <w:r w:rsidR="001302EE">
        <w:t>file as a column named result.</w:t>
      </w:r>
    </w:p>
    <w:p w14:paraId="44FEED45" w14:textId="77777777" w:rsidR="001302EE" w:rsidRDefault="001302EE" w:rsidP="008F3C67"/>
    <w:p w14:paraId="0AF279AC" w14:textId="133279E7" w:rsidR="008F3C67" w:rsidRDefault="008F3C67" w:rsidP="008F3C67"/>
    <w:p w14:paraId="127B5229" w14:textId="77777777" w:rsidR="008F3C67" w:rsidRDefault="008F3C67" w:rsidP="008F3C67"/>
    <w:p w14:paraId="5156834E" w14:textId="77777777" w:rsidR="008F3C67" w:rsidRDefault="008F3C67" w:rsidP="008F3C67"/>
    <w:p w14:paraId="7EF82C30" w14:textId="77777777" w:rsidR="008F3C67" w:rsidRDefault="008F3C67" w:rsidP="008F3C67"/>
    <w:p w14:paraId="11C41A03" w14:textId="77777777" w:rsidR="008F3C67" w:rsidRDefault="008F3C67" w:rsidP="008F3C67"/>
    <w:p w14:paraId="2B26A036" w14:textId="77777777" w:rsidR="008F3C67" w:rsidRDefault="008F3C67" w:rsidP="008F3C67"/>
    <w:p w14:paraId="03DCF729" w14:textId="77777777" w:rsidR="008F3C67" w:rsidRDefault="008F3C67" w:rsidP="008F3C67"/>
    <w:p w14:paraId="4F029492" w14:textId="77777777" w:rsidR="008F3C67" w:rsidRDefault="008F3C67" w:rsidP="008F3C67"/>
    <w:p w14:paraId="310A731E" w14:textId="77777777" w:rsidR="008F3C67" w:rsidRDefault="008F3C67" w:rsidP="008F3C67"/>
    <w:p w14:paraId="78EF03B6" w14:textId="77777777" w:rsidR="008F3C67" w:rsidRDefault="008F3C67" w:rsidP="008F3C67"/>
    <w:p w14:paraId="408B6106" w14:textId="19447641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817B85" w14:textId="3E6C97AD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039326" w14:textId="0F3107B4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013145" w14:textId="33CC1CB4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75E9CD" w14:textId="1E973118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433478" w14:textId="1240B5C4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89CF55" w14:textId="5CE3D362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3138D6" w14:textId="1A5E223E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54565A" w14:textId="46818C84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F88B47" w14:textId="44040F24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5A4BA" w14:textId="3B4D6CCE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3F0C8" w14:textId="4348E93F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28DF64" w14:textId="3E0EE070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C4EBBF" w14:textId="2C94EE08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7C751B" w14:textId="09A58299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8FEFBD" w14:textId="05ECFC6E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9CC879" w14:textId="6CC3B2DB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B160CA" w14:textId="71DAE824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08A735" w14:textId="45039F74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090114" w14:textId="6F7B313B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1CA3E2" w14:textId="39C81441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BDE4D1" w14:textId="4F0012A5" w:rsidR="00F6725D" w:rsidRDefault="00F6725D" w:rsidP="00D31FD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40E5D" w14:textId="0F47092B" w:rsidR="00E57145" w:rsidRPr="00E57145" w:rsidRDefault="00E57145" w:rsidP="00E5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7970EF" w14:textId="26CEDD21" w:rsidR="00644965" w:rsidRDefault="00644965"/>
    <w:p w14:paraId="6906028B" w14:textId="1990D245" w:rsidR="00E57145" w:rsidRDefault="00E57145"/>
    <w:p w14:paraId="63DF55BD" w14:textId="09E9281A" w:rsidR="00E57145" w:rsidRDefault="00E57145"/>
    <w:p w14:paraId="50B42B43" w14:textId="67F9825B" w:rsidR="00E57145" w:rsidRDefault="00E57145"/>
    <w:p w14:paraId="301F9E43" w14:textId="345EFAC7" w:rsidR="00E57145" w:rsidRPr="00E57145" w:rsidRDefault="00E57145" w:rsidP="00E571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4643A" w14:textId="0305ECDA" w:rsidR="002C4C9A" w:rsidRDefault="002C4C9A"/>
    <w:p w14:paraId="155C0A44" w14:textId="77777777" w:rsidR="002C4C9A" w:rsidRDefault="002C4C9A"/>
    <w:sectPr w:rsidR="002C4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D0"/>
    <w:rsid w:val="001302EE"/>
    <w:rsid w:val="002C4C9A"/>
    <w:rsid w:val="00644965"/>
    <w:rsid w:val="008F3C67"/>
    <w:rsid w:val="00D31FD0"/>
    <w:rsid w:val="00E57145"/>
    <w:rsid w:val="00F6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C8531"/>
  <w15:chartTrackingRefBased/>
  <w15:docId w15:val="{D687D6BD-1CE8-4397-99C3-2DDF56D0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2E8F-634F-4417-9C14-D853A753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iran mandapati</dc:creator>
  <cp:keywords/>
  <dc:description/>
  <cp:lastModifiedBy>sai kiran mandapati</cp:lastModifiedBy>
  <cp:revision>2</cp:revision>
  <dcterms:created xsi:type="dcterms:W3CDTF">2024-08-31T04:34:00Z</dcterms:created>
  <dcterms:modified xsi:type="dcterms:W3CDTF">2024-08-31T15:26:00Z</dcterms:modified>
</cp:coreProperties>
</file>